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91" w:rsidRPr="00D3438B" w:rsidRDefault="001325C2" w:rsidP="00767B91">
      <w:pPr>
        <w:shd w:val="clear" w:color="auto" w:fill="FFFFFF"/>
        <w:spacing w:line="336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1"/>
        </w:rPr>
        <w:t>Video Board Test Results-VB2</w:t>
      </w:r>
    </w:p>
    <w:p w:rsidR="00767B91" w:rsidRPr="00D3438B" w:rsidRDefault="00767B91" w:rsidP="00767B91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:rsidR="00767B91" w:rsidRPr="00D3438B" w:rsidRDefault="00767B91" w:rsidP="00767B91">
      <w:pPr>
        <w:shd w:val="clear" w:color="auto" w:fill="FFFFFF"/>
        <w:spacing w:line="336" w:lineRule="atLeast"/>
        <w:ind w:left="4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767B91" w:rsidRPr="00D3438B" w:rsidRDefault="00767B91" w:rsidP="0072330C">
      <w:pPr>
        <w:pStyle w:val="ListParagraph"/>
        <w:numPr>
          <w:ilvl w:val="0"/>
          <w:numId w:val="4"/>
        </w:num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438B">
        <w:rPr>
          <w:rFonts w:ascii="Times New Roman" w:eastAsia="Times New Roman" w:hAnsi="Times New Roman" w:cs="Times New Roman"/>
          <w:sz w:val="21"/>
          <w:szCs w:val="21"/>
        </w:rPr>
        <w:t xml:space="preserve">Attach video board, do smoke test, measure basic voltages (same as driver).  Measure on 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boards and at connectors. </w:t>
      </w:r>
    </w:p>
    <w:p w:rsidR="00E47451" w:rsidRPr="00D3438B" w:rsidRDefault="00E47451" w:rsidP="00E47451">
      <w:pPr>
        <w:pStyle w:val="ListParagraph"/>
        <w:shd w:val="clear" w:color="auto" w:fill="FFFFFF"/>
        <w:spacing w:line="336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9037C" w:rsidRPr="00D3438B" w:rsidRDefault="0029037C" w:rsidP="0029037C">
      <w:pPr>
        <w:pStyle w:val="Caption"/>
        <w:keepNext/>
        <w:ind w:firstLine="360"/>
        <w:rPr>
          <w:rFonts w:ascii="Times New Roman" w:hAnsi="Times New Roman" w:cs="Times New Roman"/>
          <w:color w:val="auto"/>
          <w:sz w:val="21"/>
          <w:szCs w:val="21"/>
        </w:rPr>
      </w:pPr>
      <w:r w:rsidRPr="00D3438B">
        <w:rPr>
          <w:rFonts w:ascii="Times New Roman" w:hAnsi="Times New Roman" w:cs="Times New Roman"/>
          <w:color w:val="auto"/>
          <w:sz w:val="21"/>
          <w:szCs w:val="21"/>
        </w:rPr>
        <w:t xml:space="preserve">Table </w: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begin"/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instrText xml:space="preserve"> SEQ Table \* ARABIC </w:instrTex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separate"/>
      </w:r>
      <w:r w:rsidRPr="00D3438B">
        <w:rPr>
          <w:rFonts w:ascii="Times New Roman" w:hAnsi="Times New Roman" w:cs="Times New Roman"/>
          <w:noProof/>
          <w:color w:val="auto"/>
          <w:sz w:val="21"/>
          <w:szCs w:val="21"/>
        </w:rPr>
        <w:t>1</w: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end"/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t>:  Power Supply Voltag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6"/>
        <w:gridCol w:w="1132"/>
        <w:gridCol w:w="1135"/>
        <w:gridCol w:w="1132"/>
        <w:gridCol w:w="1135"/>
      </w:tblGrid>
      <w:tr w:rsidR="00084FB6" w:rsidRPr="00D3438B" w:rsidTr="00084FB6">
        <w:trPr>
          <w:jc w:val="center"/>
        </w:trPr>
        <w:tc>
          <w:tcPr>
            <w:tcW w:w="1976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2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+5V</w:t>
            </w:r>
          </w:p>
        </w:tc>
        <w:tc>
          <w:tcPr>
            <w:tcW w:w="1135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+15V</w:t>
            </w:r>
          </w:p>
        </w:tc>
        <w:tc>
          <w:tcPr>
            <w:tcW w:w="1132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5V</w:t>
            </w:r>
          </w:p>
        </w:tc>
        <w:tc>
          <w:tcPr>
            <w:tcW w:w="1135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+24V</w:t>
            </w:r>
          </w:p>
        </w:tc>
      </w:tr>
      <w:tr w:rsidR="00084FB6" w:rsidRPr="00D3438B" w:rsidTr="00084FB6">
        <w:trPr>
          <w:jc w:val="center"/>
        </w:trPr>
        <w:tc>
          <w:tcPr>
            <w:tcW w:w="1976" w:type="dxa"/>
          </w:tcPr>
          <w:p w:rsidR="00084FB6" w:rsidRPr="00D3438B" w:rsidRDefault="00084FB6" w:rsidP="00084FB6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un L</w:t>
            </w: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</w:t>
            </w:r>
          </w:p>
        </w:tc>
        <w:tc>
          <w:tcPr>
            <w:tcW w:w="1132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47</w:t>
            </w: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</w:t>
            </w:r>
          </w:p>
        </w:tc>
        <w:tc>
          <w:tcPr>
            <w:tcW w:w="1135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A611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102</w:t>
            </w: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132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94</w:t>
            </w: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</w:t>
            </w:r>
          </w:p>
        </w:tc>
        <w:tc>
          <w:tcPr>
            <w:tcW w:w="1135" w:type="dxa"/>
          </w:tcPr>
          <w:p w:rsidR="00084FB6" w:rsidRPr="00D3438B" w:rsidRDefault="00084FB6" w:rsidP="00F424A9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1 A</w:t>
            </w:r>
          </w:p>
        </w:tc>
      </w:tr>
    </w:tbl>
    <w:p w:rsidR="00767B91" w:rsidRPr="00D3438B" w:rsidRDefault="00767B91" w:rsidP="00767B91">
      <w:pPr>
        <w:shd w:val="clear" w:color="auto" w:fill="FFFFFF"/>
        <w:spacing w:line="336" w:lineRule="atLeast"/>
        <w:ind w:left="4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A5316" w:rsidRPr="00D3438B" w:rsidRDefault="0029037C" w:rsidP="00DD24FB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Set the DAC’s using vdm60f.fpg (most likely already done as part of the driver board testing</w:t>
      </w:r>
      <w:r w:rsidR="00D3438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 Record the set values from vdm60f and calculate the expected values in Table </w:t>
      </w:r>
    </w:p>
    <w:p w:rsidR="0029037C" w:rsidRPr="00D3438B" w:rsidRDefault="0029037C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9037C" w:rsidRPr="00D3438B" w:rsidRDefault="0029037C" w:rsidP="0029037C">
      <w:pPr>
        <w:pStyle w:val="Caption"/>
        <w:keepNext/>
        <w:ind w:firstLine="480"/>
        <w:rPr>
          <w:rFonts w:ascii="Times New Roman" w:hAnsi="Times New Roman" w:cs="Times New Roman"/>
          <w:color w:val="auto"/>
          <w:sz w:val="21"/>
          <w:szCs w:val="21"/>
        </w:rPr>
      </w:pPr>
      <w:r w:rsidRPr="00D3438B">
        <w:rPr>
          <w:rFonts w:ascii="Times New Roman" w:hAnsi="Times New Roman" w:cs="Times New Roman"/>
          <w:color w:val="auto"/>
          <w:sz w:val="21"/>
          <w:szCs w:val="21"/>
        </w:rPr>
        <w:t xml:space="preserve">Table </w: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begin"/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instrText xml:space="preserve"> SEQ Table \* ARABIC </w:instrTex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separate"/>
      </w:r>
      <w:r w:rsidRPr="00D3438B">
        <w:rPr>
          <w:rFonts w:ascii="Times New Roman" w:hAnsi="Times New Roman" w:cs="Times New Roman"/>
          <w:noProof/>
          <w:color w:val="auto"/>
          <w:sz w:val="21"/>
          <w:szCs w:val="21"/>
        </w:rPr>
        <w:t>2</w:t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fldChar w:fldCharType="end"/>
      </w:r>
      <w:r w:rsidRPr="00D3438B">
        <w:rPr>
          <w:rFonts w:ascii="Times New Roman" w:hAnsi="Times New Roman" w:cs="Times New Roman"/>
          <w:color w:val="auto"/>
          <w:sz w:val="21"/>
          <w:szCs w:val="21"/>
        </w:rPr>
        <w:t>: DAC Set values and Expected Output Voltage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8760C" w:rsidRPr="00D3438B" w:rsidTr="00B87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E8760C" w:rsidRPr="00D3438B" w:rsidRDefault="00E8760C" w:rsidP="00885493">
            <w:pPr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 xml:space="preserve">DAC SET </w:t>
            </w:r>
          </w:p>
        </w:tc>
        <w:tc>
          <w:tcPr>
            <w:tcW w:w="1915" w:type="dxa"/>
          </w:tcPr>
          <w:p w:rsidR="00E8760C" w:rsidRPr="00D3438B" w:rsidRDefault="00E8760C" w:rsidP="00D34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>Set (Hex)</w:t>
            </w:r>
          </w:p>
        </w:tc>
        <w:tc>
          <w:tcPr>
            <w:tcW w:w="1915" w:type="dxa"/>
          </w:tcPr>
          <w:p w:rsidR="00E8760C" w:rsidRPr="00D3438B" w:rsidRDefault="00E8760C" w:rsidP="00D34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>Set (Dec)</w:t>
            </w:r>
          </w:p>
        </w:tc>
        <w:tc>
          <w:tcPr>
            <w:tcW w:w="1915" w:type="dxa"/>
          </w:tcPr>
          <w:p w:rsidR="00E8760C" w:rsidRPr="00D3438B" w:rsidRDefault="00E8760C" w:rsidP="00D34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>/4096</w:t>
            </w:r>
          </w:p>
        </w:tc>
        <w:tc>
          <w:tcPr>
            <w:tcW w:w="1916" w:type="dxa"/>
          </w:tcPr>
          <w:p w:rsidR="00E8760C" w:rsidRPr="00D3438B" w:rsidRDefault="00E8760C" w:rsidP="00D34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438B">
              <w:rPr>
                <w:rFonts w:ascii="Times New Roman" w:hAnsi="Times New Roman" w:cs="Times New Roman"/>
              </w:rPr>
              <w:t>Expected Value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G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940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68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578125</w:t>
            </w:r>
          </w:p>
        </w:tc>
        <w:tc>
          <w:tcPr>
            <w:tcW w:w="1916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08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1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6FB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87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36279296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40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2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730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40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4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82421875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P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9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89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297851562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98291015625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D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C4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68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97851562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3291015625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S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B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ED8</w:t>
            </w:r>
          </w:p>
        </w:tc>
        <w:tc>
          <w:tcPr>
            <w:tcW w:w="1915" w:type="dxa"/>
          </w:tcPr>
          <w:p w:rsidR="0029037C" w:rsidRPr="00D3438B" w:rsidRDefault="00747645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800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9277343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615234375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A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E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94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419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857421875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B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E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94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419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857421875</w:t>
            </w:r>
          </w:p>
        </w:tc>
      </w:tr>
      <w:tr w:rsidR="0029037C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C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E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94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419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857421875</w:t>
            </w:r>
          </w:p>
        </w:tc>
      </w:tr>
      <w:tr w:rsidR="0029037C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37C" w:rsidRPr="00D3438B" w:rsidRDefault="0029037C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D</w:t>
            </w:r>
          </w:p>
        </w:tc>
        <w:tc>
          <w:tcPr>
            <w:tcW w:w="1915" w:type="dxa"/>
          </w:tcPr>
          <w:p w:rsidR="0029037C" w:rsidRPr="00D3438B" w:rsidRDefault="0078061A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CDE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94</w:t>
            </w:r>
          </w:p>
        </w:tc>
        <w:tc>
          <w:tcPr>
            <w:tcW w:w="1915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0419921875</w:t>
            </w:r>
          </w:p>
        </w:tc>
        <w:tc>
          <w:tcPr>
            <w:tcW w:w="1916" w:type="dxa"/>
          </w:tcPr>
          <w:p w:rsidR="0029037C" w:rsidRPr="00D3438B" w:rsidRDefault="00E36E5D" w:rsidP="00D3438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36E5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3857421875</w:t>
            </w:r>
          </w:p>
        </w:tc>
      </w:tr>
    </w:tbl>
    <w:p w:rsidR="00D2709F" w:rsidRDefault="00D2709F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084FB6" w:rsidRPr="00D3438B" w:rsidRDefault="00084FB6" w:rsidP="0029037C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DD24FB" w:rsidRDefault="0029037C" w:rsidP="0072330C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Check DACs:  Me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sure 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voltage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of each outpu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t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of the 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DAC</w:t>
      </w: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 w:rsidR="00DD24FB"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>.  Value should be within 1% TBR of expected values.</w:t>
      </w:r>
    </w:p>
    <w:p w:rsidR="00C72D00" w:rsidRPr="00D3438B" w:rsidRDefault="00C72D00" w:rsidP="00C72D00">
      <w:pPr>
        <w:pStyle w:val="ListParagraph"/>
        <w:shd w:val="clear" w:color="auto" w:fill="FFFFFF"/>
        <w:spacing w:line="336" w:lineRule="atLeast"/>
        <w:ind w:left="48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D24FB" w:rsidRPr="00D3438B" w:rsidTr="00D2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DD24FB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C</w:t>
            </w:r>
          </w:p>
        </w:tc>
        <w:tc>
          <w:tcPr>
            <w:tcW w:w="1915" w:type="dxa"/>
          </w:tcPr>
          <w:p w:rsidR="00DD24FB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</w:t>
            </w:r>
            <w:r w:rsidR="00DD24FB"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15" w:type="dxa"/>
          </w:tcPr>
          <w:p w:rsidR="00DD24FB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</w:t>
            </w:r>
            <w:r w:rsidR="00DD24FB"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15" w:type="dxa"/>
          </w:tcPr>
          <w:p w:rsidR="00DD24FB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</w:t>
            </w:r>
            <w:r w:rsidR="00DD24FB"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16" w:type="dxa"/>
          </w:tcPr>
          <w:p w:rsidR="00DD24FB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</w:t>
            </w:r>
            <w:r w:rsidR="00DD24FB"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F3F5A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CF3F5A" w:rsidRPr="00D3438B" w:rsidRDefault="00CF3F5A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REF </w:t>
            </w:r>
          </w:p>
        </w:tc>
        <w:tc>
          <w:tcPr>
            <w:tcW w:w="1915" w:type="dxa"/>
          </w:tcPr>
          <w:p w:rsidR="00CF3F5A" w:rsidRDefault="005A703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08</w:t>
            </w:r>
          </w:p>
        </w:tc>
        <w:tc>
          <w:tcPr>
            <w:tcW w:w="1915" w:type="dxa"/>
          </w:tcPr>
          <w:p w:rsidR="00CF3F5A" w:rsidRPr="00D3438B" w:rsidRDefault="005A703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02</w:t>
            </w:r>
          </w:p>
        </w:tc>
        <w:tc>
          <w:tcPr>
            <w:tcW w:w="1915" w:type="dxa"/>
          </w:tcPr>
          <w:p w:rsidR="00CF3F5A" w:rsidRPr="00D3438B" w:rsidRDefault="005A703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03</w:t>
            </w:r>
          </w:p>
        </w:tc>
        <w:tc>
          <w:tcPr>
            <w:tcW w:w="1916" w:type="dxa"/>
          </w:tcPr>
          <w:p w:rsidR="00CF3F5A" w:rsidRPr="00D3438B" w:rsidRDefault="005A703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308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G</w:t>
            </w:r>
          </w:p>
        </w:tc>
        <w:tc>
          <w:tcPr>
            <w:tcW w:w="1915" w:type="dxa"/>
          </w:tcPr>
          <w:p w:rsidR="00DD24FB" w:rsidRPr="00D3438B" w:rsidRDefault="005A703B" w:rsidP="00F2166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19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17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01</w:t>
            </w:r>
          </w:p>
        </w:tc>
        <w:tc>
          <w:tcPr>
            <w:tcW w:w="1916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911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1</w:t>
            </w:r>
          </w:p>
        </w:tc>
        <w:tc>
          <w:tcPr>
            <w:tcW w:w="1915" w:type="dxa"/>
          </w:tcPr>
          <w:p w:rsidR="00DD24FB" w:rsidRPr="00D3438B" w:rsidRDefault="005A703B" w:rsidP="00F2166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55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48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30</w:t>
            </w:r>
          </w:p>
        </w:tc>
        <w:tc>
          <w:tcPr>
            <w:tcW w:w="1916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57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2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89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68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88</w:t>
            </w:r>
          </w:p>
        </w:tc>
        <w:tc>
          <w:tcPr>
            <w:tcW w:w="1916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492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P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71</w:t>
            </w:r>
          </w:p>
        </w:tc>
        <w:tc>
          <w:tcPr>
            <w:tcW w:w="1915" w:type="dxa"/>
          </w:tcPr>
          <w:p w:rsidR="00DD24FB" w:rsidRPr="00D3438B" w:rsidRDefault="005A703B" w:rsidP="00F2166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5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0</w:t>
            </w:r>
          </w:p>
        </w:tc>
        <w:tc>
          <w:tcPr>
            <w:tcW w:w="1916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8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D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35</w:t>
            </w:r>
          </w:p>
        </w:tc>
        <w:tc>
          <w:tcPr>
            <w:tcW w:w="1915" w:type="dxa"/>
          </w:tcPr>
          <w:p w:rsidR="00DD24FB" w:rsidRPr="00D3438B" w:rsidRDefault="005A703B" w:rsidP="00F2166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13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29</w:t>
            </w:r>
          </w:p>
        </w:tc>
        <w:tc>
          <w:tcPr>
            <w:tcW w:w="1916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31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S</w:t>
            </w:r>
          </w:p>
        </w:tc>
        <w:tc>
          <w:tcPr>
            <w:tcW w:w="1915" w:type="dxa"/>
          </w:tcPr>
          <w:p w:rsidR="002528F0" w:rsidRPr="00D3438B" w:rsidRDefault="005A703B" w:rsidP="002528F0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8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3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7</w:t>
            </w:r>
          </w:p>
        </w:tc>
        <w:tc>
          <w:tcPr>
            <w:tcW w:w="1916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0</w:t>
            </w:r>
          </w:p>
        </w:tc>
      </w:tr>
      <w:tr w:rsidR="00AD267D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AD267D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B</w:t>
            </w:r>
          </w:p>
        </w:tc>
        <w:tc>
          <w:tcPr>
            <w:tcW w:w="1915" w:type="dxa"/>
          </w:tcPr>
          <w:p w:rsidR="00AD267D" w:rsidRPr="00D3438B" w:rsidRDefault="005A703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60</w:t>
            </w:r>
          </w:p>
        </w:tc>
        <w:tc>
          <w:tcPr>
            <w:tcW w:w="1915" w:type="dxa"/>
          </w:tcPr>
          <w:p w:rsidR="00AD267D" w:rsidRPr="00D3438B" w:rsidRDefault="005A703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47</w:t>
            </w:r>
          </w:p>
        </w:tc>
        <w:tc>
          <w:tcPr>
            <w:tcW w:w="1915" w:type="dxa"/>
          </w:tcPr>
          <w:p w:rsidR="00AD267D" w:rsidRPr="00D3438B" w:rsidRDefault="005A703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67</w:t>
            </w:r>
          </w:p>
        </w:tc>
        <w:tc>
          <w:tcPr>
            <w:tcW w:w="1916" w:type="dxa"/>
          </w:tcPr>
          <w:p w:rsidR="00AD267D" w:rsidRPr="00D3438B" w:rsidRDefault="005A703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082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A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1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8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8</w:t>
            </w:r>
          </w:p>
        </w:tc>
        <w:tc>
          <w:tcPr>
            <w:tcW w:w="1916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71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B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0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9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9</w:t>
            </w:r>
          </w:p>
        </w:tc>
        <w:tc>
          <w:tcPr>
            <w:tcW w:w="1916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75</w:t>
            </w:r>
          </w:p>
        </w:tc>
      </w:tr>
      <w:tr w:rsidR="00DD24FB" w:rsidRPr="00D3438B" w:rsidTr="00D2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C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49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2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78</w:t>
            </w:r>
          </w:p>
        </w:tc>
        <w:tc>
          <w:tcPr>
            <w:tcW w:w="1916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8</w:t>
            </w:r>
          </w:p>
        </w:tc>
      </w:tr>
      <w:tr w:rsidR="00DD24FB" w:rsidRPr="00D3438B" w:rsidTr="00D27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D24FB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D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56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37</w:t>
            </w:r>
          </w:p>
        </w:tc>
        <w:tc>
          <w:tcPr>
            <w:tcW w:w="1915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6</w:t>
            </w:r>
          </w:p>
        </w:tc>
        <w:tc>
          <w:tcPr>
            <w:tcW w:w="1916" w:type="dxa"/>
          </w:tcPr>
          <w:p w:rsidR="00DD24FB" w:rsidRPr="00D3438B" w:rsidRDefault="005A703B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68</w:t>
            </w:r>
          </w:p>
        </w:tc>
      </w:tr>
    </w:tbl>
    <w:p w:rsidR="00DD24FB" w:rsidRPr="00D3438B" w:rsidRDefault="00DD24FB" w:rsidP="00DD24FB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3438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 </w:t>
      </w:r>
    </w:p>
    <w:p w:rsidR="00FC5B91" w:rsidRDefault="00FC5B91" w:rsidP="00FC5B91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asure to actual voltages corresponding to each of the parameters above and record in Table</w:t>
      </w:r>
    </w:p>
    <w:p w:rsidR="00FC5B91" w:rsidRPr="00D3438B" w:rsidRDefault="00FC5B91" w:rsidP="00FC5B91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C5B91" w:rsidRPr="00D3438B" w:rsidTr="00B87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C</w:t>
            </w:r>
          </w:p>
        </w:tc>
        <w:tc>
          <w:tcPr>
            <w:tcW w:w="1915" w:type="dxa"/>
          </w:tcPr>
          <w:p w:rsidR="00FC5B91" w:rsidRPr="00D3438B" w:rsidRDefault="00FC5B91" w:rsidP="00B87223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1</w:t>
            </w:r>
          </w:p>
        </w:tc>
        <w:tc>
          <w:tcPr>
            <w:tcW w:w="1915" w:type="dxa"/>
          </w:tcPr>
          <w:p w:rsidR="00FC5B91" w:rsidRPr="00D3438B" w:rsidRDefault="00FC5B91" w:rsidP="00B87223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2</w:t>
            </w:r>
          </w:p>
        </w:tc>
        <w:tc>
          <w:tcPr>
            <w:tcW w:w="1915" w:type="dxa"/>
            <w:vAlign w:val="center"/>
          </w:tcPr>
          <w:p w:rsidR="00FC5B91" w:rsidRPr="00D3438B" w:rsidRDefault="00FC5B91" w:rsidP="00B87223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3</w:t>
            </w:r>
          </w:p>
        </w:tc>
        <w:tc>
          <w:tcPr>
            <w:tcW w:w="1916" w:type="dxa"/>
          </w:tcPr>
          <w:p w:rsidR="00FC5B91" w:rsidRPr="00D3438B" w:rsidRDefault="00FC5B91" w:rsidP="00B87223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4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G</w:t>
            </w:r>
          </w:p>
        </w:tc>
        <w:tc>
          <w:tcPr>
            <w:tcW w:w="1915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32</w:t>
            </w:r>
          </w:p>
        </w:tc>
        <w:tc>
          <w:tcPr>
            <w:tcW w:w="1915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30</w:t>
            </w:r>
          </w:p>
        </w:tc>
        <w:tc>
          <w:tcPr>
            <w:tcW w:w="1915" w:type="dxa"/>
            <w:vAlign w:val="center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111</w:t>
            </w:r>
          </w:p>
        </w:tc>
        <w:tc>
          <w:tcPr>
            <w:tcW w:w="1916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87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1</w:t>
            </w:r>
          </w:p>
        </w:tc>
        <w:tc>
          <w:tcPr>
            <w:tcW w:w="1915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35</w:t>
            </w:r>
          </w:p>
        </w:tc>
        <w:tc>
          <w:tcPr>
            <w:tcW w:w="1915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19</w:t>
            </w:r>
          </w:p>
        </w:tc>
        <w:tc>
          <w:tcPr>
            <w:tcW w:w="1915" w:type="dxa"/>
            <w:vAlign w:val="center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86</w:t>
            </w:r>
          </w:p>
        </w:tc>
        <w:tc>
          <w:tcPr>
            <w:tcW w:w="1916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34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2</w:t>
            </w:r>
          </w:p>
        </w:tc>
        <w:tc>
          <w:tcPr>
            <w:tcW w:w="1915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624</w:t>
            </w:r>
          </w:p>
        </w:tc>
        <w:tc>
          <w:tcPr>
            <w:tcW w:w="1915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663</w:t>
            </w:r>
          </w:p>
        </w:tc>
        <w:tc>
          <w:tcPr>
            <w:tcW w:w="1915" w:type="dxa"/>
            <w:vAlign w:val="center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596</w:t>
            </w:r>
          </w:p>
        </w:tc>
        <w:tc>
          <w:tcPr>
            <w:tcW w:w="1916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598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P</w:t>
            </w:r>
          </w:p>
        </w:tc>
        <w:tc>
          <w:tcPr>
            <w:tcW w:w="1915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16</w:t>
            </w:r>
          </w:p>
        </w:tc>
        <w:tc>
          <w:tcPr>
            <w:tcW w:w="1915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14</w:t>
            </w:r>
          </w:p>
        </w:tc>
        <w:tc>
          <w:tcPr>
            <w:tcW w:w="1915" w:type="dxa"/>
            <w:vAlign w:val="center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15</w:t>
            </w:r>
          </w:p>
        </w:tc>
        <w:tc>
          <w:tcPr>
            <w:tcW w:w="1916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11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D</w:t>
            </w:r>
          </w:p>
        </w:tc>
        <w:tc>
          <w:tcPr>
            <w:tcW w:w="1915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1</w:t>
            </w:r>
          </w:p>
        </w:tc>
        <w:tc>
          <w:tcPr>
            <w:tcW w:w="1915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1</w:t>
            </w:r>
          </w:p>
        </w:tc>
        <w:tc>
          <w:tcPr>
            <w:tcW w:w="1915" w:type="dxa"/>
            <w:vAlign w:val="center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9</w:t>
            </w:r>
          </w:p>
        </w:tc>
        <w:tc>
          <w:tcPr>
            <w:tcW w:w="1916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6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S</w:t>
            </w:r>
          </w:p>
        </w:tc>
        <w:tc>
          <w:tcPr>
            <w:tcW w:w="1915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10</w:t>
            </w:r>
          </w:p>
        </w:tc>
        <w:tc>
          <w:tcPr>
            <w:tcW w:w="1915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4</w:t>
            </w:r>
          </w:p>
        </w:tc>
        <w:tc>
          <w:tcPr>
            <w:tcW w:w="1915" w:type="dxa"/>
            <w:vAlign w:val="center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24</w:t>
            </w:r>
          </w:p>
        </w:tc>
        <w:tc>
          <w:tcPr>
            <w:tcW w:w="1916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3</w:t>
            </w:r>
          </w:p>
        </w:tc>
      </w:tr>
      <w:tr w:rsidR="001325C2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1325C2" w:rsidRPr="00D3438B" w:rsidRDefault="001325C2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B</w:t>
            </w:r>
          </w:p>
        </w:tc>
        <w:tc>
          <w:tcPr>
            <w:tcW w:w="1915" w:type="dxa"/>
          </w:tcPr>
          <w:p w:rsidR="001325C2" w:rsidRPr="00D3438B" w:rsidRDefault="006201ED" w:rsidP="00B412E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72</w:t>
            </w:r>
          </w:p>
        </w:tc>
        <w:tc>
          <w:tcPr>
            <w:tcW w:w="1915" w:type="dxa"/>
          </w:tcPr>
          <w:p w:rsidR="001325C2" w:rsidRPr="00D3438B" w:rsidRDefault="006201ED" w:rsidP="00B412E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71</w:t>
            </w:r>
          </w:p>
        </w:tc>
        <w:tc>
          <w:tcPr>
            <w:tcW w:w="1915" w:type="dxa"/>
            <w:vAlign w:val="center"/>
          </w:tcPr>
          <w:p w:rsidR="001325C2" w:rsidRPr="00D3438B" w:rsidRDefault="006201ED" w:rsidP="00B412E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71</w:t>
            </w:r>
          </w:p>
        </w:tc>
        <w:tc>
          <w:tcPr>
            <w:tcW w:w="1916" w:type="dxa"/>
          </w:tcPr>
          <w:p w:rsidR="001325C2" w:rsidRPr="00D3438B" w:rsidRDefault="006201ED" w:rsidP="00B412EB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68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A</w:t>
            </w:r>
          </w:p>
        </w:tc>
        <w:tc>
          <w:tcPr>
            <w:tcW w:w="1915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6</w:t>
            </w:r>
          </w:p>
        </w:tc>
        <w:tc>
          <w:tcPr>
            <w:tcW w:w="1915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2</w:t>
            </w:r>
          </w:p>
        </w:tc>
        <w:tc>
          <w:tcPr>
            <w:tcW w:w="1915" w:type="dxa"/>
            <w:vAlign w:val="center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6</w:t>
            </w:r>
          </w:p>
        </w:tc>
        <w:tc>
          <w:tcPr>
            <w:tcW w:w="1916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4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B</w:t>
            </w:r>
          </w:p>
        </w:tc>
        <w:tc>
          <w:tcPr>
            <w:tcW w:w="1915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1</w:t>
            </w:r>
          </w:p>
        </w:tc>
        <w:tc>
          <w:tcPr>
            <w:tcW w:w="1915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8</w:t>
            </w:r>
          </w:p>
        </w:tc>
        <w:tc>
          <w:tcPr>
            <w:tcW w:w="1915" w:type="dxa"/>
            <w:vAlign w:val="center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3</w:t>
            </w:r>
          </w:p>
        </w:tc>
        <w:tc>
          <w:tcPr>
            <w:tcW w:w="1916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3</w:t>
            </w:r>
          </w:p>
        </w:tc>
      </w:tr>
      <w:tr w:rsidR="00FC5B91" w:rsidRPr="00D3438B" w:rsidTr="00B87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C</w:t>
            </w:r>
          </w:p>
        </w:tc>
        <w:tc>
          <w:tcPr>
            <w:tcW w:w="1915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4</w:t>
            </w:r>
          </w:p>
        </w:tc>
        <w:tc>
          <w:tcPr>
            <w:tcW w:w="1915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89</w:t>
            </w:r>
          </w:p>
        </w:tc>
        <w:tc>
          <w:tcPr>
            <w:tcW w:w="1915" w:type="dxa"/>
            <w:vAlign w:val="center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9</w:t>
            </w:r>
          </w:p>
        </w:tc>
        <w:tc>
          <w:tcPr>
            <w:tcW w:w="1916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2</w:t>
            </w:r>
          </w:p>
        </w:tc>
      </w:tr>
      <w:tr w:rsidR="00FC5B91" w:rsidRPr="00D3438B" w:rsidTr="00B8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C5B91" w:rsidRPr="00D3438B" w:rsidRDefault="00FC5B91" w:rsidP="00B87223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D</w:t>
            </w:r>
          </w:p>
        </w:tc>
        <w:tc>
          <w:tcPr>
            <w:tcW w:w="1915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7</w:t>
            </w:r>
          </w:p>
        </w:tc>
        <w:tc>
          <w:tcPr>
            <w:tcW w:w="1915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85</w:t>
            </w:r>
          </w:p>
        </w:tc>
        <w:tc>
          <w:tcPr>
            <w:tcW w:w="1915" w:type="dxa"/>
            <w:vAlign w:val="center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1</w:t>
            </w:r>
          </w:p>
        </w:tc>
        <w:tc>
          <w:tcPr>
            <w:tcW w:w="1916" w:type="dxa"/>
          </w:tcPr>
          <w:p w:rsidR="00FC5B91" w:rsidRPr="00D3438B" w:rsidRDefault="006201ED" w:rsidP="00B87223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7</w:t>
            </w:r>
          </w:p>
        </w:tc>
      </w:tr>
    </w:tbl>
    <w:p w:rsidR="00084FB6" w:rsidRDefault="00084FB6" w:rsidP="00084FB6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084FB6" w:rsidRDefault="00084FB6" w:rsidP="00084FB6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084FB6" w:rsidRDefault="00084FB6" w:rsidP="00084FB6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084FB6" w:rsidRPr="00084FB6" w:rsidRDefault="00084FB6" w:rsidP="00084FB6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922693" w:rsidRPr="00FC5B91" w:rsidRDefault="00E47451" w:rsidP="00FC5B91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  <w:r w:rsidRPr="00FC5B91">
        <w:rPr>
          <w:rFonts w:ascii="Times New Roman" w:hAnsi="Times New Roman" w:cs="Times New Roman"/>
          <w:sz w:val="22"/>
          <w:szCs w:val="22"/>
        </w:rPr>
        <w:lastRenderedPageBreak/>
        <w:t>Using the LSE, query each of the housekeeping values for each of the video board voltages and record below.</w:t>
      </w:r>
    </w:p>
    <w:p w:rsidR="00922693" w:rsidRPr="00D3438B" w:rsidRDefault="00922693" w:rsidP="00922693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22693" w:rsidRPr="00D3438B" w:rsidTr="00723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C</w:t>
            </w:r>
          </w:p>
        </w:tc>
        <w:tc>
          <w:tcPr>
            <w:tcW w:w="1915" w:type="dxa"/>
          </w:tcPr>
          <w:p w:rsidR="00922693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1</w:t>
            </w:r>
          </w:p>
        </w:tc>
        <w:tc>
          <w:tcPr>
            <w:tcW w:w="1915" w:type="dxa"/>
          </w:tcPr>
          <w:p w:rsidR="00922693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2</w:t>
            </w:r>
          </w:p>
        </w:tc>
        <w:tc>
          <w:tcPr>
            <w:tcW w:w="1915" w:type="dxa"/>
            <w:vAlign w:val="center"/>
          </w:tcPr>
          <w:p w:rsidR="00922693" w:rsidRPr="00D3438B" w:rsidRDefault="00922693" w:rsidP="0072330C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3</w:t>
            </w:r>
          </w:p>
        </w:tc>
        <w:tc>
          <w:tcPr>
            <w:tcW w:w="1916" w:type="dxa"/>
          </w:tcPr>
          <w:p w:rsidR="00922693" w:rsidRPr="00D3438B" w:rsidRDefault="00922693" w:rsidP="00C665E4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4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G</w:t>
            </w:r>
          </w:p>
        </w:tc>
        <w:tc>
          <w:tcPr>
            <w:tcW w:w="1915" w:type="dxa"/>
          </w:tcPr>
          <w:p w:rsidR="00FE4EB4" w:rsidRPr="00D3438B" w:rsidRDefault="00B22B15" w:rsidP="00FE4EB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6</w:t>
            </w:r>
          </w:p>
        </w:tc>
        <w:tc>
          <w:tcPr>
            <w:tcW w:w="1915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915" w:type="dxa"/>
            <w:vAlign w:val="center"/>
          </w:tcPr>
          <w:p w:rsidR="00922693" w:rsidRPr="00D3438B" w:rsidRDefault="00B22B15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10</w:t>
            </w:r>
          </w:p>
        </w:tc>
        <w:tc>
          <w:tcPr>
            <w:tcW w:w="1916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1.07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1</w:t>
            </w:r>
          </w:p>
        </w:tc>
        <w:tc>
          <w:tcPr>
            <w:tcW w:w="1915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1</w:t>
            </w:r>
          </w:p>
        </w:tc>
        <w:tc>
          <w:tcPr>
            <w:tcW w:w="1915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69</w:t>
            </w:r>
          </w:p>
        </w:tc>
        <w:tc>
          <w:tcPr>
            <w:tcW w:w="1915" w:type="dxa"/>
            <w:vAlign w:val="center"/>
          </w:tcPr>
          <w:p w:rsidR="00922693" w:rsidRPr="00D3438B" w:rsidRDefault="00B22B15" w:rsidP="00DA3601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8</w:t>
            </w:r>
          </w:p>
        </w:tc>
        <w:tc>
          <w:tcPr>
            <w:tcW w:w="1916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71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G2</w:t>
            </w:r>
          </w:p>
        </w:tc>
        <w:tc>
          <w:tcPr>
            <w:tcW w:w="1915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57</w:t>
            </w:r>
          </w:p>
        </w:tc>
        <w:tc>
          <w:tcPr>
            <w:tcW w:w="1915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64</w:t>
            </w:r>
          </w:p>
        </w:tc>
        <w:tc>
          <w:tcPr>
            <w:tcW w:w="1915" w:type="dxa"/>
            <w:vAlign w:val="center"/>
          </w:tcPr>
          <w:p w:rsidR="00922693" w:rsidRPr="00D3438B" w:rsidRDefault="00B22B15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57</w:t>
            </w:r>
          </w:p>
        </w:tc>
        <w:tc>
          <w:tcPr>
            <w:tcW w:w="1916" w:type="dxa"/>
          </w:tcPr>
          <w:p w:rsidR="00C72D00" w:rsidRPr="00D3438B" w:rsidRDefault="00B22B15" w:rsidP="00C72D00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2.57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P</w:t>
            </w:r>
          </w:p>
        </w:tc>
        <w:tc>
          <w:tcPr>
            <w:tcW w:w="1915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13</w:t>
            </w:r>
          </w:p>
        </w:tc>
        <w:tc>
          <w:tcPr>
            <w:tcW w:w="1915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7</w:t>
            </w:r>
          </w:p>
        </w:tc>
        <w:tc>
          <w:tcPr>
            <w:tcW w:w="1915" w:type="dxa"/>
            <w:vAlign w:val="center"/>
          </w:tcPr>
          <w:p w:rsidR="00922693" w:rsidRPr="00D3438B" w:rsidRDefault="00B22B15" w:rsidP="0072330C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13</w:t>
            </w:r>
          </w:p>
        </w:tc>
        <w:tc>
          <w:tcPr>
            <w:tcW w:w="1916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07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D</w:t>
            </w:r>
          </w:p>
        </w:tc>
        <w:tc>
          <w:tcPr>
            <w:tcW w:w="1915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5</w:t>
            </w:r>
          </w:p>
        </w:tc>
        <w:tc>
          <w:tcPr>
            <w:tcW w:w="1915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85</w:t>
            </w:r>
          </w:p>
        </w:tc>
        <w:tc>
          <w:tcPr>
            <w:tcW w:w="1915" w:type="dxa"/>
            <w:vAlign w:val="center"/>
          </w:tcPr>
          <w:p w:rsidR="00922693" w:rsidRPr="00D3438B" w:rsidRDefault="00B22B15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0</w:t>
            </w:r>
          </w:p>
        </w:tc>
        <w:tc>
          <w:tcPr>
            <w:tcW w:w="1916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93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S</w:t>
            </w:r>
          </w:p>
        </w:tc>
        <w:tc>
          <w:tcPr>
            <w:tcW w:w="1915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915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915" w:type="dxa"/>
            <w:vAlign w:val="center"/>
          </w:tcPr>
          <w:p w:rsidR="00922693" w:rsidRPr="00D3438B" w:rsidRDefault="00B22B15" w:rsidP="0072330C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916" w:type="dxa"/>
          </w:tcPr>
          <w:p w:rsidR="00922693" w:rsidRPr="00D3438B" w:rsidRDefault="00B22B15" w:rsidP="00E926FB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0.01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UB</w:t>
            </w:r>
          </w:p>
        </w:tc>
        <w:tc>
          <w:tcPr>
            <w:tcW w:w="1915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04</w:t>
            </w:r>
          </w:p>
        </w:tc>
        <w:tc>
          <w:tcPr>
            <w:tcW w:w="1915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52</w:t>
            </w:r>
          </w:p>
        </w:tc>
        <w:tc>
          <w:tcPr>
            <w:tcW w:w="1915" w:type="dxa"/>
            <w:vAlign w:val="center"/>
          </w:tcPr>
          <w:p w:rsidR="00922693" w:rsidRPr="00D3438B" w:rsidRDefault="00B22B15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60</w:t>
            </w:r>
          </w:p>
        </w:tc>
        <w:tc>
          <w:tcPr>
            <w:tcW w:w="1916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44.72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A</w:t>
            </w:r>
          </w:p>
        </w:tc>
        <w:tc>
          <w:tcPr>
            <w:tcW w:w="1915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8</w:t>
            </w:r>
          </w:p>
        </w:tc>
        <w:tc>
          <w:tcPr>
            <w:tcW w:w="1915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6</w:t>
            </w:r>
          </w:p>
        </w:tc>
        <w:tc>
          <w:tcPr>
            <w:tcW w:w="1915" w:type="dxa"/>
            <w:vAlign w:val="center"/>
          </w:tcPr>
          <w:p w:rsidR="00922693" w:rsidRPr="00D3438B" w:rsidRDefault="00B22B15" w:rsidP="0072330C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6</w:t>
            </w:r>
          </w:p>
        </w:tc>
        <w:tc>
          <w:tcPr>
            <w:tcW w:w="1916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5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B</w:t>
            </w:r>
          </w:p>
        </w:tc>
        <w:tc>
          <w:tcPr>
            <w:tcW w:w="1915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9</w:t>
            </w:r>
          </w:p>
        </w:tc>
        <w:tc>
          <w:tcPr>
            <w:tcW w:w="1915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5</w:t>
            </w:r>
          </w:p>
        </w:tc>
        <w:tc>
          <w:tcPr>
            <w:tcW w:w="1915" w:type="dxa"/>
            <w:vAlign w:val="center"/>
          </w:tcPr>
          <w:p w:rsidR="00922693" w:rsidRPr="00D3438B" w:rsidRDefault="00B22B15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0</w:t>
            </w:r>
          </w:p>
        </w:tc>
        <w:tc>
          <w:tcPr>
            <w:tcW w:w="1916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6</w:t>
            </w:r>
          </w:p>
        </w:tc>
      </w:tr>
      <w:tr w:rsidR="00922693" w:rsidRPr="00D3438B" w:rsidTr="00723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C</w:t>
            </w:r>
          </w:p>
        </w:tc>
        <w:tc>
          <w:tcPr>
            <w:tcW w:w="1915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5</w:t>
            </w:r>
          </w:p>
        </w:tc>
        <w:tc>
          <w:tcPr>
            <w:tcW w:w="1915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1</w:t>
            </w:r>
          </w:p>
        </w:tc>
        <w:tc>
          <w:tcPr>
            <w:tcW w:w="1915" w:type="dxa"/>
            <w:vAlign w:val="center"/>
          </w:tcPr>
          <w:p w:rsidR="00922693" w:rsidRPr="00D3438B" w:rsidRDefault="00B22B15" w:rsidP="0072330C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8</w:t>
            </w:r>
          </w:p>
        </w:tc>
        <w:tc>
          <w:tcPr>
            <w:tcW w:w="1916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27</w:t>
            </w:r>
          </w:p>
        </w:tc>
      </w:tr>
      <w:tr w:rsidR="00922693" w:rsidRPr="00D3438B" w:rsidTr="0072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922693" w:rsidRPr="00D3438B" w:rsidRDefault="00922693" w:rsidP="00C665E4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R-D</w:t>
            </w:r>
          </w:p>
        </w:tc>
        <w:tc>
          <w:tcPr>
            <w:tcW w:w="1915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98</w:t>
            </w:r>
          </w:p>
        </w:tc>
        <w:tc>
          <w:tcPr>
            <w:tcW w:w="1915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0</w:t>
            </w:r>
          </w:p>
        </w:tc>
        <w:tc>
          <w:tcPr>
            <w:tcW w:w="1915" w:type="dxa"/>
            <w:vAlign w:val="center"/>
          </w:tcPr>
          <w:p w:rsidR="00922693" w:rsidRPr="00D3438B" w:rsidRDefault="00B22B15" w:rsidP="0072330C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19</w:t>
            </w:r>
          </w:p>
        </w:tc>
        <w:tc>
          <w:tcPr>
            <w:tcW w:w="1916" w:type="dxa"/>
          </w:tcPr>
          <w:p w:rsidR="00922693" w:rsidRPr="00D3438B" w:rsidRDefault="00B22B15" w:rsidP="00C665E4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09</w:t>
            </w:r>
          </w:p>
        </w:tc>
      </w:tr>
    </w:tbl>
    <w:p w:rsidR="0029079E" w:rsidRDefault="00271DAD" w:rsidP="00922693">
      <w:pPr>
        <w:pStyle w:val="ListParagraph"/>
        <w:shd w:val="clear" w:color="auto" w:fill="FFFFFF"/>
        <w:spacing w:line="336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</w:t>
      </w:r>
    </w:p>
    <w:p w:rsidR="0029079E" w:rsidRPr="0029079E" w:rsidRDefault="0029079E" w:rsidP="00922693">
      <w:pPr>
        <w:pStyle w:val="ListParagraph"/>
        <w:numPr>
          <w:ilvl w:val="0"/>
          <w:numId w:val="3"/>
        </w:numPr>
        <w:shd w:val="clear" w:color="auto" w:fill="FFFFFF"/>
        <w:spacing w:line="336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9079E">
        <w:rPr>
          <w:rFonts w:ascii="Times New Roman" w:eastAsia="Times New Roman" w:hAnsi="Times New Roman" w:cs="Times New Roman"/>
          <w:color w:val="000000"/>
          <w:sz w:val="21"/>
          <w:szCs w:val="21"/>
        </w:rPr>
        <w:t>Use a scope on each of the A/D signals and verify the proper function of each of the signal and record the proper functioning below.</w:t>
      </w:r>
    </w:p>
    <w:p w:rsidR="0029079E" w:rsidRPr="00D3438B" w:rsidRDefault="0029079E" w:rsidP="0029079E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9079E" w:rsidRPr="00D3438B" w:rsidTr="000E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IG</w:t>
            </w:r>
          </w:p>
        </w:tc>
        <w:tc>
          <w:tcPr>
            <w:tcW w:w="1915" w:type="dxa"/>
          </w:tcPr>
          <w:p w:rsidR="0029079E" w:rsidRPr="00D3438B" w:rsidRDefault="0029079E" w:rsidP="000E75C2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1</w:t>
            </w:r>
          </w:p>
        </w:tc>
        <w:tc>
          <w:tcPr>
            <w:tcW w:w="1915" w:type="dxa"/>
          </w:tcPr>
          <w:p w:rsidR="0029079E" w:rsidRPr="00D3438B" w:rsidRDefault="0029079E" w:rsidP="000E75C2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2</w:t>
            </w:r>
          </w:p>
        </w:tc>
        <w:tc>
          <w:tcPr>
            <w:tcW w:w="1915" w:type="dxa"/>
            <w:vAlign w:val="center"/>
          </w:tcPr>
          <w:p w:rsidR="0029079E" w:rsidRPr="00D3438B" w:rsidRDefault="0029079E" w:rsidP="000E75C2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3</w:t>
            </w:r>
          </w:p>
        </w:tc>
        <w:tc>
          <w:tcPr>
            <w:tcW w:w="1916" w:type="dxa"/>
          </w:tcPr>
          <w:p w:rsidR="0029079E" w:rsidRPr="00D3438B" w:rsidRDefault="0029079E" w:rsidP="000E75C2">
            <w:pPr>
              <w:spacing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343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CD4</w:t>
            </w:r>
          </w:p>
        </w:tc>
      </w:tr>
      <w:tr w:rsidR="0029079E" w:rsidRPr="00D3438B" w:rsidTr="000E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LK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NV</w:t>
            </w:r>
          </w:p>
        </w:tc>
        <w:tc>
          <w:tcPr>
            <w:tcW w:w="1915" w:type="dxa"/>
          </w:tcPr>
          <w:p w:rsidR="0029079E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DO-A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DO-B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DO-C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  <w:tr w:rsidR="0029079E" w:rsidRPr="00D3438B" w:rsidTr="000E75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9079E" w:rsidRPr="00D3438B" w:rsidRDefault="0029079E" w:rsidP="000E75C2">
            <w:pPr>
              <w:spacing w:line="336" w:lineRule="atLeas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DO-D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5" w:type="dxa"/>
            <w:vAlign w:val="center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1916" w:type="dxa"/>
          </w:tcPr>
          <w:p w:rsidR="0029079E" w:rsidRPr="00D3438B" w:rsidRDefault="00B13F41" w:rsidP="000E75C2">
            <w:pPr>
              <w:spacing w:line="336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Y</w:t>
            </w:r>
          </w:p>
        </w:tc>
      </w:tr>
    </w:tbl>
    <w:p w:rsidR="0029079E" w:rsidRDefault="0029079E" w:rsidP="0029079E">
      <w:pPr>
        <w:shd w:val="clear" w:color="auto" w:fill="FFFFFF"/>
        <w:spacing w:line="336" w:lineRule="atLeast"/>
        <w:rPr>
          <w:rFonts w:ascii="Times New Roman" w:hAnsi="Times New Roman" w:cs="Times New Roman"/>
          <w:sz w:val="22"/>
          <w:szCs w:val="22"/>
        </w:rPr>
      </w:pPr>
    </w:p>
    <w:p w:rsidR="005527C3" w:rsidRPr="005527C3" w:rsidRDefault="005527C3" w:rsidP="005527C3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29079E" w:rsidRDefault="005527C3" w:rsidP="00922693">
      <w:pPr>
        <w:pStyle w:val="ListParagraph"/>
        <w:shd w:val="clear" w:color="auto" w:fill="FFFFFF"/>
        <w:spacing w:line="336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29079E" w:rsidRDefault="0029079E" w:rsidP="00922693">
      <w:pPr>
        <w:pStyle w:val="ListParagraph"/>
        <w:shd w:val="clear" w:color="auto" w:fill="FFFFFF"/>
        <w:spacing w:line="336" w:lineRule="atLeast"/>
        <w:ind w:left="36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E5E31" w:rsidRPr="00D3438B" w:rsidRDefault="0058774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E5E31" w:rsidRPr="00D34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E2E"/>
    <w:multiLevelType w:val="multilevel"/>
    <w:tmpl w:val="A4DE5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">
    <w:nsid w:val="2226349E"/>
    <w:multiLevelType w:val="multilevel"/>
    <w:tmpl w:val="828257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6800AAE"/>
    <w:multiLevelType w:val="multilevel"/>
    <w:tmpl w:val="A4DE5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">
    <w:nsid w:val="40E42E5E"/>
    <w:multiLevelType w:val="multilevel"/>
    <w:tmpl w:val="E2488B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4">
    <w:nsid w:val="6F974D21"/>
    <w:multiLevelType w:val="hybridMultilevel"/>
    <w:tmpl w:val="6DD2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820B95"/>
    <w:multiLevelType w:val="hybridMultilevel"/>
    <w:tmpl w:val="DBC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FE7322"/>
    <w:multiLevelType w:val="multilevel"/>
    <w:tmpl w:val="6748B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91"/>
    <w:rsid w:val="00084FB6"/>
    <w:rsid w:val="000C21EC"/>
    <w:rsid w:val="001325C2"/>
    <w:rsid w:val="00137947"/>
    <w:rsid w:val="001B6208"/>
    <w:rsid w:val="002528F0"/>
    <w:rsid w:val="00271DAD"/>
    <w:rsid w:val="0029037C"/>
    <w:rsid w:val="0029079E"/>
    <w:rsid w:val="002F1247"/>
    <w:rsid w:val="003704D2"/>
    <w:rsid w:val="0042063E"/>
    <w:rsid w:val="005527C3"/>
    <w:rsid w:val="00587743"/>
    <w:rsid w:val="005A703B"/>
    <w:rsid w:val="006201ED"/>
    <w:rsid w:val="00621588"/>
    <w:rsid w:val="00642DD8"/>
    <w:rsid w:val="00694779"/>
    <w:rsid w:val="0072330C"/>
    <w:rsid w:val="00747645"/>
    <w:rsid w:val="0075594A"/>
    <w:rsid w:val="00767B91"/>
    <w:rsid w:val="00775F8B"/>
    <w:rsid w:val="0078061A"/>
    <w:rsid w:val="0083437A"/>
    <w:rsid w:val="008B240A"/>
    <w:rsid w:val="008B58E7"/>
    <w:rsid w:val="008D2CC5"/>
    <w:rsid w:val="009140BD"/>
    <w:rsid w:val="00922693"/>
    <w:rsid w:val="00994A2A"/>
    <w:rsid w:val="009C5204"/>
    <w:rsid w:val="00A05DA1"/>
    <w:rsid w:val="00A15940"/>
    <w:rsid w:val="00A611B5"/>
    <w:rsid w:val="00A93947"/>
    <w:rsid w:val="00AA5316"/>
    <w:rsid w:val="00AD267D"/>
    <w:rsid w:val="00B13F41"/>
    <w:rsid w:val="00B22B15"/>
    <w:rsid w:val="00B84D0B"/>
    <w:rsid w:val="00C171FE"/>
    <w:rsid w:val="00C66D2A"/>
    <w:rsid w:val="00C72D00"/>
    <w:rsid w:val="00CD1926"/>
    <w:rsid w:val="00CF3F5A"/>
    <w:rsid w:val="00D2709F"/>
    <w:rsid w:val="00D27300"/>
    <w:rsid w:val="00D3438B"/>
    <w:rsid w:val="00D45E5C"/>
    <w:rsid w:val="00D71D0A"/>
    <w:rsid w:val="00DA3601"/>
    <w:rsid w:val="00DB5551"/>
    <w:rsid w:val="00DD24FB"/>
    <w:rsid w:val="00E36E5D"/>
    <w:rsid w:val="00E47451"/>
    <w:rsid w:val="00E8760C"/>
    <w:rsid w:val="00E926FB"/>
    <w:rsid w:val="00E9703D"/>
    <w:rsid w:val="00EA6E4E"/>
    <w:rsid w:val="00EC4723"/>
    <w:rsid w:val="00EC795D"/>
    <w:rsid w:val="00ED131F"/>
    <w:rsid w:val="00F2166B"/>
    <w:rsid w:val="00F35B1E"/>
    <w:rsid w:val="00FA48E5"/>
    <w:rsid w:val="00FC5B91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9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B9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24FB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D24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9037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9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B9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24FB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D24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9037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C53E-C76A-45B6-8F79-9AF5F72F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tos</dc:creator>
  <cp:lastModifiedBy>David Santos</cp:lastModifiedBy>
  <cp:revision>8</cp:revision>
  <dcterms:created xsi:type="dcterms:W3CDTF">2015-11-02T21:30:00Z</dcterms:created>
  <dcterms:modified xsi:type="dcterms:W3CDTF">2015-11-05T17:04:00Z</dcterms:modified>
</cp:coreProperties>
</file>